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AB" w:rsidRPr="00C3204E" w:rsidRDefault="005B16AB" w:rsidP="005B16AB">
      <w:pPr>
        <w:pStyle w:val="a4"/>
        <w:rPr>
          <w:sz w:val="22"/>
          <w:szCs w:val="22"/>
        </w:rPr>
      </w:pPr>
      <w:bookmarkStart w:id="0" w:name="_GoBack"/>
      <w:bookmarkEnd w:id="0"/>
      <w:r w:rsidRPr="00C3204E">
        <w:rPr>
          <w:sz w:val="22"/>
          <w:szCs w:val="22"/>
        </w:rPr>
        <w:t>Наканун</w:t>
      </w:r>
      <w:r w:rsidR="00AD402C" w:rsidRPr="00C3204E">
        <w:rPr>
          <w:sz w:val="22"/>
          <w:szCs w:val="22"/>
        </w:rPr>
        <w:t xml:space="preserve">е весенних </w:t>
      </w:r>
      <w:proofErr w:type="gramStart"/>
      <w:r w:rsidR="00AD402C" w:rsidRPr="00C3204E">
        <w:rPr>
          <w:sz w:val="22"/>
          <w:szCs w:val="22"/>
        </w:rPr>
        <w:t xml:space="preserve">праздничных </w:t>
      </w:r>
      <w:r w:rsidRPr="00C3204E">
        <w:rPr>
          <w:sz w:val="22"/>
          <w:szCs w:val="22"/>
        </w:rPr>
        <w:t xml:space="preserve"> дней</w:t>
      </w:r>
      <w:proofErr w:type="gramEnd"/>
      <w:r w:rsidRPr="00C3204E">
        <w:rPr>
          <w:sz w:val="22"/>
          <w:szCs w:val="22"/>
        </w:rPr>
        <w:t xml:space="preserve"> в Раменской теплосети  состоялось мероприятие, посвященное Международному </w:t>
      </w:r>
      <w:r w:rsidR="00AD402C" w:rsidRPr="00C3204E">
        <w:rPr>
          <w:sz w:val="22"/>
          <w:szCs w:val="22"/>
        </w:rPr>
        <w:t xml:space="preserve">женскому </w:t>
      </w:r>
      <w:r w:rsidRPr="00C3204E">
        <w:rPr>
          <w:sz w:val="22"/>
          <w:szCs w:val="22"/>
        </w:rPr>
        <w:t>дню 8 марта.</w:t>
      </w:r>
    </w:p>
    <w:p w:rsidR="005B16AB" w:rsidRPr="00C3204E" w:rsidRDefault="005B16AB" w:rsidP="005B16AB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 xml:space="preserve">На фоне инструментальной мелодии </w:t>
      </w:r>
      <w:proofErr w:type="spellStart"/>
      <w:r w:rsidRPr="00C3204E">
        <w:rPr>
          <w:sz w:val="22"/>
          <w:szCs w:val="22"/>
        </w:rPr>
        <w:t>Эннио</w:t>
      </w:r>
      <w:proofErr w:type="spellEnd"/>
      <w:r w:rsidRPr="00C3204E">
        <w:rPr>
          <w:sz w:val="22"/>
          <w:szCs w:val="22"/>
        </w:rPr>
        <w:t xml:space="preserve"> </w:t>
      </w:r>
      <w:proofErr w:type="spellStart"/>
      <w:r w:rsidRPr="00C3204E">
        <w:rPr>
          <w:sz w:val="22"/>
          <w:szCs w:val="22"/>
        </w:rPr>
        <w:t>Морриконе</w:t>
      </w:r>
      <w:proofErr w:type="spellEnd"/>
      <w:r w:rsidRPr="00C3204E">
        <w:rPr>
          <w:sz w:val="22"/>
          <w:szCs w:val="22"/>
        </w:rPr>
        <w:t xml:space="preserve">  Шаров Андрей Валерьевич заманчиво прочел стихотворение Л. </w:t>
      </w:r>
      <w:proofErr w:type="spellStart"/>
      <w:r w:rsidRPr="00C3204E">
        <w:rPr>
          <w:sz w:val="22"/>
          <w:szCs w:val="22"/>
        </w:rPr>
        <w:t>Рубальской</w:t>
      </w:r>
      <w:proofErr w:type="spellEnd"/>
      <w:r w:rsidRPr="00C3204E">
        <w:rPr>
          <w:sz w:val="22"/>
          <w:szCs w:val="22"/>
        </w:rPr>
        <w:t xml:space="preserve"> «Ах, мадам, Вам идет быть</w:t>
      </w:r>
      <w:r w:rsidR="00145040" w:rsidRPr="00C3204E">
        <w:rPr>
          <w:sz w:val="22"/>
          <w:szCs w:val="22"/>
        </w:rPr>
        <w:t xml:space="preserve"> счастливой!», при этом он дарил</w:t>
      </w:r>
      <w:r w:rsidRPr="00C3204E">
        <w:rPr>
          <w:sz w:val="22"/>
          <w:szCs w:val="22"/>
        </w:rPr>
        <w:t xml:space="preserve"> «живые» цветы женщинам – коллегам.</w:t>
      </w:r>
    </w:p>
    <w:p w:rsidR="005B16AB" w:rsidRPr="00C3204E" w:rsidRDefault="005B16AB" w:rsidP="005B16AB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 xml:space="preserve">Синицкий Александр Михайлович, генеральный </w:t>
      </w:r>
      <w:r w:rsidR="000A6285" w:rsidRPr="00C3204E">
        <w:rPr>
          <w:sz w:val="22"/>
          <w:szCs w:val="22"/>
        </w:rPr>
        <w:t>директор АО «Раменская теплосеть»</w:t>
      </w:r>
      <w:r w:rsidR="00AD402C" w:rsidRPr="00C3204E">
        <w:rPr>
          <w:sz w:val="22"/>
          <w:szCs w:val="22"/>
        </w:rPr>
        <w:t>,</w:t>
      </w:r>
      <w:r w:rsidR="000A6285" w:rsidRPr="00C3204E">
        <w:rPr>
          <w:sz w:val="22"/>
          <w:szCs w:val="22"/>
        </w:rPr>
        <w:t xml:space="preserve"> от всей души поздравил женский коллектив предприятия, выразив надежду на то, что</w:t>
      </w:r>
      <w:r w:rsidR="004B14F6" w:rsidRPr="00C3204E">
        <w:rPr>
          <w:sz w:val="22"/>
          <w:szCs w:val="22"/>
        </w:rPr>
        <w:t xml:space="preserve"> они  и в дальнейшем будут оставаться такими же обаятельными, нежными, счастливыми  заботливыми</w:t>
      </w:r>
      <w:r w:rsidR="00AD402C" w:rsidRPr="00C3204E">
        <w:rPr>
          <w:sz w:val="22"/>
          <w:szCs w:val="22"/>
        </w:rPr>
        <w:t xml:space="preserve"> </w:t>
      </w:r>
      <w:r w:rsidR="004B14F6" w:rsidRPr="00C3204E">
        <w:rPr>
          <w:sz w:val="22"/>
          <w:szCs w:val="22"/>
        </w:rPr>
        <w:t>мамами, женами, сестрами, бабушками, дочерьми.</w:t>
      </w:r>
    </w:p>
    <w:p w:rsidR="00AD402C" w:rsidRPr="00C3204E" w:rsidRDefault="00AD402C" w:rsidP="005B16AB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 xml:space="preserve">Александр Викторович Романов, главный инженер предприятия, </w:t>
      </w:r>
      <w:r w:rsidR="002D2EDF" w:rsidRPr="00C3204E">
        <w:rPr>
          <w:sz w:val="22"/>
          <w:szCs w:val="22"/>
        </w:rPr>
        <w:t xml:space="preserve">добавил, что огромный груз забот, проблем лежит на женских хрупких плечах, поэтому  мужчинам </w:t>
      </w:r>
      <w:r w:rsidR="00145040" w:rsidRPr="00C3204E">
        <w:rPr>
          <w:sz w:val="22"/>
          <w:szCs w:val="22"/>
        </w:rPr>
        <w:t xml:space="preserve">необходимо </w:t>
      </w:r>
      <w:r w:rsidR="002D2EDF" w:rsidRPr="00C3204E">
        <w:rPr>
          <w:sz w:val="22"/>
          <w:szCs w:val="22"/>
        </w:rPr>
        <w:t>трепетно и с огромной любовью относиться к своим дамам.</w:t>
      </w:r>
    </w:p>
    <w:p w:rsidR="005B16AB" w:rsidRPr="00C3204E" w:rsidRDefault="005B16AB" w:rsidP="005B16AB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>Коллектив детской школы искусств подарил ряд м</w:t>
      </w:r>
      <w:r w:rsidR="000A6285" w:rsidRPr="00C3204E">
        <w:rPr>
          <w:sz w:val="22"/>
          <w:szCs w:val="22"/>
        </w:rPr>
        <w:t>узыкальных номе</w:t>
      </w:r>
      <w:r w:rsidR="005C3DE7" w:rsidRPr="00C3204E">
        <w:rPr>
          <w:sz w:val="22"/>
          <w:szCs w:val="22"/>
        </w:rPr>
        <w:t>ров. Звучал саксофон в исполнени</w:t>
      </w:r>
      <w:r w:rsidR="00AD402C" w:rsidRPr="00C3204E">
        <w:rPr>
          <w:sz w:val="22"/>
          <w:szCs w:val="22"/>
        </w:rPr>
        <w:t xml:space="preserve">и Артура </w:t>
      </w:r>
      <w:proofErr w:type="spellStart"/>
      <w:r w:rsidR="00AD402C" w:rsidRPr="00C3204E">
        <w:rPr>
          <w:sz w:val="22"/>
          <w:szCs w:val="22"/>
        </w:rPr>
        <w:t>Ава</w:t>
      </w:r>
      <w:r w:rsidR="000A6285" w:rsidRPr="00C3204E">
        <w:rPr>
          <w:sz w:val="22"/>
          <w:szCs w:val="22"/>
        </w:rPr>
        <w:t>несяна</w:t>
      </w:r>
      <w:proofErr w:type="spellEnd"/>
      <w:r w:rsidR="000A6285" w:rsidRPr="00C3204E">
        <w:rPr>
          <w:sz w:val="22"/>
          <w:szCs w:val="22"/>
        </w:rPr>
        <w:t xml:space="preserve">, </w:t>
      </w:r>
      <w:r w:rsidR="005C3DE7" w:rsidRPr="00C3204E">
        <w:rPr>
          <w:rStyle w:val="a6"/>
          <w:b w:val="0"/>
          <w:sz w:val="22"/>
          <w:szCs w:val="22"/>
        </w:rPr>
        <w:t>Серебренникова Романа</w:t>
      </w:r>
      <w:r w:rsidR="0088485A" w:rsidRPr="00C3204E">
        <w:rPr>
          <w:rStyle w:val="a6"/>
          <w:b w:val="0"/>
          <w:sz w:val="22"/>
          <w:szCs w:val="22"/>
        </w:rPr>
        <w:t>,</w:t>
      </w:r>
      <w:r w:rsidR="005C3DE7" w:rsidRPr="00C3204E">
        <w:rPr>
          <w:sz w:val="22"/>
          <w:szCs w:val="22"/>
        </w:rPr>
        <w:t xml:space="preserve"> </w:t>
      </w:r>
      <w:r w:rsidR="005C3DE7" w:rsidRPr="00C3204E">
        <w:rPr>
          <w:rStyle w:val="a6"/>
          <w:b w:val="0"/>
          <w:sz w:val="22"/>
          <w:szCs w:val="22"/>
        </w:rPr>
        <w:t>Куликова Тимофе</w:t>
      </w:r>
      <w:r w:rsidR="00145040" w:rsidRPr="00C3204E">
        <w:rPr>
          <w:rStyle w:val="a6"/>
          <w:b w:val="0"/>
          <w:sz w:val="22"/>
          <w:szCs w:val="22"/>
        </w:rPr>
        <w:t>я в сопровождении</w:t>
      </w:r>
      <w:r w:rsidR="005C3DE7" w:rsidRPr="00C3204E">
        <w:rPr>
          <w:rStyle w:val="a6"/>
          <w:b w:val="0"/>
          <w:sz w:val="22"/>
          <w:szCs w:val="22"/>
        </w:rPr>
        <w:t xml:space="preserve"> </w:t>
      </w:r>
      <w:r w:rsidR="005C3DE7" w:rsidRPr="00C3204E">
        <w:rPr>
          <w:sz w:val="22"/>
          <w:szCs w:val="22"/>
        </w:rPr>
        <w:t xml:space="preserve">концертмейстера </w:t>
      </w:r>
      <w:r w:rsidR="005C3DE7" w:rsidRPr="00C3204E">
        <w:rPr>
          <w:rStyle w:val="a6"/>
          <w:b w:val="0"/>
          <w:sz w:val="22"/>
          <w:szCs w:val="22"/>
        </w:rPr>
        <w:t>Маргариты Михайловой.</w:t>
      </w:r>
      <w:r w:rsidR="005C3DE7" w:rsidRPr="00C3204E">
        <w:rPr>
          <w:sz w:val="22"/>
          <w:szCs w:val="22"/>
        </w:rPr>
        <w:t xml:space="preserve"> П</w:t>
      </w:r>
      <w:r w:rsidRPr="00C3204E">
        <w:rPr>
          <w:sz w:val="22"/>
          <w:szCs w:val="22"/>
        </w:rPr>
        <w:t>розвучали  мелодии «Долгая дорога в дюнах», «</w:t>
      </w:r>
      <w:r w:rsidR="000A6285" w:rsidRPr="00C3204E">
        <w:rPr>
          <w:sz w:val="22"/>
          <w:szCs w:val="22"/>
        </w:rPr>
        <w:t xml:space="preserve">Розовая </w:t>
      </w:r>
      <w:r w:rsidRPr="00C3204E">
        <w:rPr>
          <w:sz w:val="22"/>
          <w:szCs w:val="22"/>
        </w:rPr>
        <w:t xml:space="preserve"> пантера», «Лунная река».</w:t>
      </w:r>
      <w:r w:rsidR="00644993" w:rsidRPr="00C3204E">
        <w:rPr>
          <w:sz w:val="22"/>
          <w:szCs w:val="22"/>
        </w:rPr>
        <w:t xml:space="preserve"> </w:t>
      </w:r>
      <w:r w:rsidR="0022089E" w:rsidRPr="00C3204E">
        <w:rPr>
          <w:sz w:val="22"/>
          <w:szCs w:val="22"/>
        </w:rPr>
        <w:t xml:space="preserve">Алиса </w:t>
      </w:r>
      <w:proofErr w:type="spellStart"/>
      <w:r w:rsidR="0022089E" w:rsidRPr="00C3204E">
        <w:rPr>
          <w:sz w:val="22"/>
          <w:szCs w:val="22"/>
        </w:rPr>
        <w:t>Нейдлина</w:t>
      </w:r>
      <w:proofErr w:type="spellEnd"/>
      <w:r w:rsidR="0022089E" w:rsidRPr="00C3204E">
        <w:rPr>
          <w:sz w:val="22"/>
          <w:szCs w:val="22"/>
        </w:rPr>
        <w:t xml:space="preserve"> исполнила </w:t>
      </w:r>
      <w:r w:rsidRPr="00C3204E">
        <w:rPr>
          <w:sz w:val="22"/>
          <w:szCs w:val="22"/>
        </w:rPr>
        <w:t xml:space="preserve"> песни «Черноглазая казачка», «Звать любовь не надо».</w:t>
      </w:r>
    </w:p>
    <w:p w:rsidR="005B16AB" w:rsidRPr="00C3204E" w:rsidRDefault="005B16AB" w:rsidP="005B16AB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>Центр развити</w:t>
      </w:r>
      <w:r w:rsidR="0088485A" w:rsidRPr="00C3204E">
        <w:rPr>
          <w:sz w:val="22"/>
          <w:szCs w:val="22"/>
        </w:rPr>
        <w:t>я казачьей культуры  приветствовал  всех участников</w:t>
      </w:r>
      <w:r w:rsidR="00145040" w:rsidRPr="00C3204E">
        <w:rPr>
          <w:sz w:val="22"/>
          <w:szCs w:val="22"/>
        </w:rPr>
        <w:t xml:space="preserve"> весенней</w:t>
      </w:r>
      <w:r w:rsidR="0088485A" w:rsidRPr="00C3204E">
        <w:rPr>
          <w:sz w:val="22"/>
          <w:szCs w:val="22"/>
        </w:rPr>
        <w:t xml:space="preserve"> программы  выступлением  </w:t>
      </w:r>
      <w:r w:rsidR="000A6285" w:rsidRPr="00C3204E">
        <w:rPr>
          <w:sz w:val="22"/>
          <w:szCs w:val="22"/>
        </w:rPr>
        <w:t>Александр</w:t>
      </w:r>
      <w:r w:rsidR="0088485A" w:rsidRPr="00C3204E">
        <w:rPr>
          <w:sz w:val="22"/>
          <w:szCs w:val="22"/>
        </w:rPr>
        <w:t xml:space="preserve">а </w:t>
      </w:r>
      <w:r w:rsidR="000A6285" w:rsidRPr="00C3204E">
        <w:rPr>
          <w:sz w:val="22"/>
          <w:szCs w:val="22"/>
        </w:rPr>
        <w:t xml:space="preserve"> Усманов</w:t>
      </w:r>
      <w:r w:rsidR="00145040" w:rsidRPr="00C3204E">
        <w:rPr>
          <w:sz w:val="22"/>
          <w:szCs w:val="22"/>
        </w:rPr>
        <w:t xml:space="preserve">а. Замечательный певец </w:t>
      </w:r>
      <w:r w:rsidR="0088485A" w:rsidRPr="00C3204E">
        <w:rPr>
          <w:sz w:val="22"/>
          <w:szCs w:val="22"/>
        </w:rPr>
        <w:t xml:space="preserve"> </w:t>
      </w:r>
      <w:r w:rsidR="000A6285" w:rsidRPr="00C3204E">
        <w:rPr>
          <w:sz w:val="22"/>
          <w:szCs w:val="22"/>
        </w:rPr>
        <w:t xml:space="preserve"> исполнил</w:t>
      </w:r>
      <w:r w:rsidR="00AD402C" w:rsidRPr="00C3204E">
        <w:rPr>
          <w:sz w:val="22"/>
          <w:szCs w:val="22"/>
        </w:rPr>
        <w:t xml:space="preserve"> три песни, одну из которых на итальянском языке.</w:t>
      </w:r>
    </w:p>
    <w:p w:rsidR="005B16AB" w:rsidRPr="00C3204E" w:rsidRDefault="005B16AB" w:rsidP="005B16AB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>В творческой копилке</w:t>
      </w:r>
      <w:r w:rsidR="00AD402C" w:rsidRPr="00C3204E">
        <w:rPr>
          <w:sz w:val="22"/>
          <w:szCs w:val="22"/>
        </w:rPr>
        <w:t xml:space="preserve"> </w:t>
      </w:r>
      <w:r w:rsidRPr="00C3204E">
        <w:rPr>
          <w:sz w:val="22"/>
          <w:szCs w:val="22"/>
        </w:rPr>
        <w:t xml:space="preserve">  поэта Андрея Дем</w:t>
      </w:r>
      <w:r w:rsidR="00C3204E" w:rsidRPr="00C3204E">
        <w:rPr>
          <w:sz w:val="22"/>
          <w:szCs w:val="22"/>
        </w:rPr>
        <w:t>ентьева немало сочинений</w:t>
      </w:r>
      <w:r w:rsidRPr="00C3204E">
        <w:rPr>
          <w:sz w:val="22"/>
          <w:szCs w:val="22"/>
        </w:rPr>
        <w:t>, созданных для дам. Одно из них «Нет женщин нелюбимых» продекламировал  Гунько Алексей Владимирович.</w:t>
      </w:r>
    </w:p>
    <w:p w:rsidR="0038298D" w:rsidRPr="00C3204E" w:rsidRDefault="0038298D" w:rsidP="0038298D">
      <w:pPr>
        <w:rPr>
          <w:rFonts w:ascii="Times New Roman" w:hAnsi="Times New Roman" w:cs="Times New Roman"/>
        </w:rPr>
      </w:pPr>
      <w:r w:rsidRPr="00C3204E">
        <w:rPr>
          <w:rFonts w:ascii="Times New Roman" w:hAnsi="Times New Roman" w:cs="Times New Roman"/>
        </w:rPr>
        <w:t>Как построить крепкую и счастливую семью? Как вырастить своих детей послушными, верующими и зд</w:t>
      </w:r>
      <w:r w:rsidR="00830D4F" w:rsidRPr="00C3204E">
        <w:rPr>
          <w:rFonts w:ascii="Times New Roman" w:hAnsi="Times New Roman" w:cs="Times New Roman"/>
        </w:rPr>
        <w:t xml:space="preserve">оровыми? Эти вопросы волнуют </w:t>
      </w:r>
      <w:r w:rsidRPr="00C3204E">
        <w:rPr>
          <w:rFonts w:ascii="Times New Roman" w:hAnsi="Times New Roman" w:cs="Times New Roman"/>
        </w:rPr>
        <w:t xml:space="preserve"> до сих пор, между тем, все ответы уже давно найдены, осталось только открыть и прочитать «Домострой». «Домострой» был написан в конце </w:t>
      </w:r>
      <w:r w:rsidRPr="00C3204E">
        <w:rPr>
          <w:rFonts w:ascii="Times New Roman" w:hAnsi="Times New Roman" w:cs="Times New Roman"/>
          <w:lang w:val="en-US"/>
        </w:rPr>
        <w:t>XV</w:t>
      </w:r>
      <w:r w:rsidRPr="00C3204E">
        <w:rPr>
          <w:rFonts w:ascii="Times New Roman" w:hAnsi="Times New Roman" w:cs="Times New Roman"/>
        </w:rPr>
        <w:t xml:space="preserve">- начале </w:t>
      </w:r>
      <w:r w:rsidRPr="00C3204E">
        <w:rPr>
          <w:rFonts w:ascii="Times New Roman" w:hAnsi="Times New Roman" w:cs="Times New Roman"/>
          <w:lang w:val="en-US"/>
        </w:rPr>
        <w:t>XVI</w:t>
      </w:r>
      <w:r w:rsidRPr="00C3204E">
        <w:rPr>
          <w:rFonts w:ascii="Times New Roman" w:hAnsi="Times New Roman" w:cs="Times New Roman"/>
        </w:rPr>
        <w:t xml:space="preserve"> вв. по наказу государя Иоанна Грозного. Это домашний устав православного христианина, </w:t>
      </w:r>
      <w:r w:rsidR="00644993" w:rsidRPr="00C3204E">
        <w:rPr>
          <w:rFonts w:ascii="Times New Roman" w:hAnsi="Times New Roman" w:cs="Times New Roman"/>
        </w:rPr>
        <w:t>«</w:t>
      </w:r>
      <w:r w:rsidRPr="00C3204E">
        <w:rPr>
          <w:rFonts w:ascii="Times New Roman" w:hAnsi="Times New Roman" w:cs="Times New Roman"/>
        </w:rPr>
        <w:t>заведование хозяйством». По «</w:t>
      </w:r>
      <w:proofErr w:type="gramStart"/>
      <w:r w:rsidRPr="00C3204E">
        <w:rPr>
          <w:rFonts w:ascii="Times New Roman" w:hAnsi="Times New Roman" w:cs="Times New Roman"/>
        </w:rPr>
        <w:t xml:space="preserve">Домострою» </w:t>
      </w:r>
      <w:r w:rsidR="00644993" w:rsidRPr="00C3204E">
        <w:rPr>
          <w:rFonts w:ascii="Times New Roman" w:hAnsi="Times New Roman" w:cs="Times New Roman"/>
        </w:rPr>
        <w:t xml:space="preserve"> муж</w:t>
      </w:r>
      <w:proofErr w:type="gramEnd"/>
      <w:r w:rsidR="00644993" w:rsidRPr="00C3204E">
        <w:rPr>
          <w:rFonts w:ascii="Times New Roman" w:hAnsi="Times New Roman" w:cs="Times New Roman"/>
        </w:rPr>
        <w:t xml:space="preserve"> – государь, </w:t>
      </w:r>
      <w:r w:rsidRPr="00C3204E">
        <w:rPr>
          <w:rFonts w:ascii="Times New Roman" w:hAnsi="Times New Roman" w:cs="Times New Roman"/>
        </w:rPr>
        <w:t xml:space="preserve"> жена – государыня, второй человек </w:t>
      </w:r>
      <w:r w:rsidR="00644993" w:rsidRPr="00C3204E">
        <w:rPr>
          <w:rFonts w:ascii="Times New Roman" w:hAnsi="Times New Roman" w:cs="Times New Roman"/>
        </w:rPr>
        <w:t>в семейной иерархии.</w:t>
      </w:r>
      <w:r w:rsidRPr="00C3204E">
        <w:rPr>
          <w:rFonts w:ascii="Times New Roman" w:hAnsi="Times New Roman" w:cs="Times New Roman"/>
        </w:rPr>
        <w:t xml:space="preserve">  Климов</w:t>
      </w:r>
      <w:r w:rsidR="00AD402C" w:rsidRPr="00C3204E">
        <w:rPr>
          <w:rFonts w:ascii="Times New Roman" w:hAnsi="Times New Roman" w:cs="Times New Roman"/>
        </w:rPr>
        <w:t xml:space="preserve"> Виталий</w:t>
      </w:r>
      <w:r w:rsidR="00644993" w:rsidRPr="00C3204E">
        <w:rPr>
          <w:rFonts w:ascii="Times New Roman" w:hAnsi="Times New Roman" w:cs="Times New Roman"/>
        </w:rPr>
        <w:t xml:space="preserve"> </w:t>
      </w:r>
      <w:r w:rsidRPr="00C3204E">
        <w:rPr>
          <w:rFonts w:ascii="Times New Roman" w:hAnsi="Times New Roman" w:cs="Times New Roman"/>
        </w:rPr>
        <w:t>Петрович</w:t>
      </w:r>
      <w:r w:rsidR="00145040" w:rsidRPr="00C3204E">
        <w:rPr>
          <w:rFonts w:ascii="Times New Roman" w:hAnsi="Times New Roman" w:cs="Times New Roman"/>
        </w:rPr>
        <w:t xml:space="preserve"> рассказал о том, какая же жена уготована мужу по «Домострою».</w:t>
      </w:r>
    </w:p>
    <w:p w:rsidR="005B16AB" w:rsidRPr="00C3204E" w:rsidRDefault="00145040" w:rsidP="0038298D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>Затем ведущая</w:t>
      </w:r>
      <w:r w:rsidR="0038298D" w:rsidRPr="00C3204E">
        <w:rPr>
          <w:sz w:val="22"/>
          <w:szCs w:val="22"/>
        </w:rPr>
        <w:t xml:space="preserve"> мероприятия Липатова Е.С. поведала историю создания популярного стихотворения «Баллада о прокуренном вагоне»</w:t>
      </w:r>
      <w:r w:rsidR="000A6285" w:rsidRPr="00C3204E">
        <w:rPr>
          <w:sz w:val="22"/>
          <w:szCs w:val="22"/>
        </w:rPr>
        <w:t>, автором которого является Александр Кочетков.</w:t>
      </w:r>
      <w:r w:rsidR="0038298D" w:rsidRPr="00C3204E">
        <w:rPr>
          <w:sz w:val="22"/>
          <w:szCs w:val="22"/>
        </w:rPr>
        <w:t xml:space="preserve">  </w:t>
      </w:r>
      <w:r w:rsidR="000A6285" w:rsidRPr="00C3204E">
        <w:rPr>
          <w:sz w:val="22"/>
          <w:szCs w:val="22"/>
        </w:rPr>
        <w:t>И</w:t>
      </w:r>
      <w:r w:rsidR="0038298D" w:rsidRPr="00C3204E">
        <w:rPr>
          <w:sz w:val="22"/>
          <w:szCs w:val="22"/>
        </w:rPr>
        <w:t xml:space="preserve">лья Владимирович Конин и </w:t>
      </w:r>
      <w:r w:rsidR="000A6285" w:rsidRPr="00C3204E">
        <w:rPr>
          <w:sz w:val="22"/>
          <w:szCs w:val="22"/>
        </w:rPr>
        <w:t>Светлана Валентиновна Мотуков</w:t>
      </w:r>
      <w:r w:rsidR="00AD402C" w:rsidRPr="00C3204E">
        <w:rPr>
          <w:sz w:val="22"/>
          <w:szCs w:val="22"/>
        </w:rPr>
        <w:t>а проникновенно исполнили</w:t>
      </w:r>
      <w:r w:rsidR="000A6285" w:rsidRPr="00C3204E">
        <w:rPr>
          <w:sz w:val="22"/>
          <w:szCs w:val="22"/>
        </w:rPr>
        <w:t xml:space="preserve"> это стихотворение. </w:t>
      </w:r>
    </w:p>
    <w:p w:rsidR="0088485A" w:rsidRPr="00C3204E" w:rsidRDefault="0088485A" w:rsidP="0038298D">
      <w:pPr>
        <w:pStyle w:val="a4"/>
        <w:rPr>
          <w:sz w:val="22"/>
          <w:szCs w:val="22"/>
        </w:rPr>
      </w:pPr>
      <w:r w:rsidRPr="00C3204E">
        <w:rPr>
          <w:sz w:val="22"/>
          <w:szCs w:val="22"/>
        </w:rPr>
        <w:t xml:space="preserve">К мероприятию была разработана электронная презентация «Женские лица в мировой истории», которая раскрыла  достижения  </w:t>
      </w:r>
      <w:r w:rsidR="002D4F49" w:rsidRPr="00C3204E">
        <w:rPr>
          <w:sz w:val="22"/>
          <w:szCs w:val="22"/>
        </w:rPr>
        <w:t>талантливых женщин в</w:t>
      </w:r>
      <w:r w:rsidRPr="00C3204E">
        <w:rPr>
          <w:sz w:val="22"/>
          <w:szCs w:val="22"/>
        </w:rPr>
        <w:t xml:space="preserve"> разн</w:t>
      </w:r>
      <w:r w:rsidR="002D4F49" w:rsidRPr="00C3204E">
        <w:rPr>
          <w:sz w:val="22"/>
          <w:szCs w:val="22"/>
        </w:rPr>
        <w:t>ых отраслях</w:t>
      </w:r>
      <w:r w:rsidRPr="00C3204E">
        <w:rPr>
          <w:sz w:val="22"/>
          <w:szCs w:val="22"/>
        </w:rPr>
        <w:t xml:space="preserve"> знаний</w:t>
      </w:r>
      <w:r w:rsidR="00D35DEE" w:rsidRPr="00C3204E">
        <w:rPr>
          <w:sz w:val="22"/>
          <w:szCs w:val="22"/>
        </w:rPr>
        <w:t xml:space="preserve">, охватывая  </w:t>
      </w:r>
      <w:r w:rsidR="00AD402C" w:rsidRPr="00C3204E">
        <w:rPr>
          <w:sz w:val="22"/>
          <w:szCs w:val="22"/>
        </w:rPr>
        <w:t xml:space="preserve"> период от</w:t>
      </w:r>
      <w:r w:rsidRPr="00C3204E">
        <w:rPr>
          <w:sz w:val="22"/>
          <w:szCs w:val="22"/>
        </w:rPr>
        <w:t xml:space="preserve"> </w:t>
      </w:r>
      <w:r w:rsidRPr="00C3204E">
        <w:rPr>
          <w:sz w:val="22"/>
          <w:szCs w:val="22"/>
          <w:lang w:val="en-US"/>
        </w:rPr>
        <w:t>XIX</w:t>
      </w:r>
      <w:r w:rsidR="00D35DEE" w:rsidRPr="00C3204E">
        <w:rPr>
          <w:sz w:val="22"/>
          <w:szCs w:val="22"/>
        </w:rPr>
        <w:t xml:space="preserve"> века до</w:t>
      </w:r>
      <w:r w:rsidRPr="00C3204E">
        <w:rPr>
          <w:sz w:val="22"/>
          <w:szCs w:val="22"/>
        </w:rPr>
        <w:t xml:space="preserve"> наши</w:t>
      </w:r>
      <w:r w:rsidR="00D35DEE" w:rsidRPr="00C3204E">
        <w:rPr>
          <w:sz w:val="22"/>
          <w:szCs w:val="22"/>
        </w:rPr>
        <w:t>х дней.</w:t>
      </w:r>
    </w:p>
    <w:sectPr w:rsidR="0088485A" w:rsidRPr="00C3204E" w:rsidSect="0018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587"/>
    <w:multiLevelType w:val="multilevel"/>
    <w:tmpl w:val="133C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47100"/>
    <w:multiLevelType w:val="multilevel"/>
    <w:tmpl w:val="EA9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04E6"/>
    <w:multiLevelType w:val="multilevel"/>
    <w:tmpl w:val="24D438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D00F3"/>
    <w:multiLevelType w:val="multilevel"/>
    <w:tmpl w:val="4F060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3292F"/>
    <w:multiLevelType w:val="multilevel"/>
    <w:tmpl w:val="7930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119B7"/>
    <w:multiLevelType w:val="multilevel"/>
    <w:tmpl w:val="7020F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E080C"/>
    <w:multiLevelType w:val="multilevel"/>
    <w:tmpl w:val="D15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942AA"/>
    <w:multiLevelType w:val="multilevel"/>
    <w:tmpl w:val="4C3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57EA7"/>
    <w:multiLevelType w:val="multilevel"/>
    <w:tmpl w:val="3E7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93CD7"/>
    <w:multiLevelType w:val="hybridMultilevel"/>
    <w:tmpl w:val="097E6FF8"/>
    <w:lvl w:ilvl="0" w:tplc="876A4C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24A1"/>
    <w:multiLevelType w:val="multilevel"/>
    <w:tmpl w:val="C1B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648BF"/>
    <w:multiLevelType w:val="multilevel"/>
    <w:tmpl w:val="0B4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31336"/>
    <w:multiLevelType w:val="multilevel"/>
    <w:tmpl w:val="6F00B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8F"/>
    <w:rsid w:val="00011B46"/>
    <w:rsid w:val="00037A73"/>
    <w:rsid w:val="000477DB"/>
    <w:rsid w:val="000733E5"/>
    <w:rsid w:val="00081A7E"/>
    <w:rsid w:val="00092D12"/>
    <w:rsid w:val="0009596B"/>
    <w:rsid w:val="000A1F02"/>
    <w:rsid w:val="000A6285"/>
    <w:rsid w:val="000B1CB4"/>
    <w:rsid w:val="000B2B15"/>
    <w:rsid w:val="000C16A7"/>
    <w:rsid w:val="000E6553"/>
    <w:rsid w:val="00114FCB"/>
    <w:rsid w:val="00121976"/>
    <w:rsid w:val="001330F9"/>
    <w:rsid w:val="00145040"/>
    <w:rsid w:val="00161A66"/>
    <w:rsid w:val="00163D99"/>
    <w:rsid w:val="00164275"/>
    <w:rsid w:val="00182937"/>
    <w:rsid w:val="00184E97"/>
    <w:rsid w:val="001A30CD"/>
    <w:rsid w:val="001A4A51"/>
    <w:rsid w:val="001B769C"/>
    <w:rsid w:val="001E3B68"/>
    <w:rsid w:val="001F2523"/>
    <w:rsid w:val="00205909"/>
    <w:rsid w:val="00214A4D"/>
    <w:rsid w:val="0022089E"/>
    <w:rsid w:val="00223CDE"/>
    <w:rsid w:val="002269F8"/>
    <w:rsid w:val="002513A0"/>
    <w:rsid w:val="0026525C"/>
    <w:rsid w:val="002773F4"/>
    <w:rsid w:val="002819F3"/>
    <w:rsid w:val="002928EA"/>
    <w:rsid w:val="002B5C29"/>
    <w:rsid w:val="002C0691"/>
    <w:rsid w:val="002C1BC8"/>
    <w:rsid w:val="002C5E9B"/>
    <w:rsid w:val="002D2EDF"/>
    <w:rsid w:val="002D4F49"/>
    <w:rsid w:val="002F390D"/>
    <w:rsid w:val="00305802"/>
    <w:rsid w:val="00315E5E"/>
    <w:rsid w:val="00332E49"/>
    <w:rsid w:val="0034187F"/>
    <w:rsid w:val="00350188"/>
    <w:rsid w:val="00354702"/>
    <w:rsid w:val="00357DC8"/>
    <w:rsid w:val="003616E1"/>
    <w:rsid w:val="00365764"/>
    <w:rsid w:val="0038298D"/>
    <w:rsid w:val="003B3AA9"/>
    <w:rsid w:val="003C527B"/>
    <w:rsid w:val="00410535"/>
    <w:rsid w:val="004130BE"/>
    <w:rsid w:val="00425A73"/>
    <w:rsid w:val="00430E44"/>
    <w:rsid w:val="004363B7"/>
    <w:rsid w:val="00475CFB"/>
    <w:rsid w:val="00477F45"/>
    <w:rsid w:val="00491451"/>
    <w:rsid w:val="004B14F6"/>
    <w:rsid w:val="004D62A9"/>
    <w:rsid w:val="004D7672"/>
    <w:rsid w:val="00525F94"/>
    <w:rsid w:val="00563963"/>
    <w:rsid w:val="005753F7"/>
    <w:rsid w:val="00583EE0"/>
    <w:rsid w:val="005B16AB"/>
    <w:rsid w:val="005C3DE7"/>
    <w:rsid w:val="005F25D8"/>
    <w:rsid w:val="00601266"/>
    <w:rsid w:val="006025A4"/>
    <w:rsid w:val="00620A30"/>
    <w:rsid w:val="00644993"/>
    <w:rsid w:val="0066743E"/>
    <w:rsid w:val="0068004F"/>
    <w:rsid w:val="006C42C6"/>
    <w:rsid w:val="006D20D4"/>
    <w:rsid w:val="006E176C"/>
    <w:rsid w:val="00704916"/>
    <w:rsid w:val="00754920"/>
    <w:rsid w:val="007638D4"/>
    <w:rsid w:val="0077424C"/>
    <w:rsid w:val="007A1766"/>
    <w:rsid w:val="00830D4F"/>
    <w:rsid w:val="00834147"/>
    <w:rsid w:val="0086701B"/>
    <w:rsid w:val="0088485A"/>
    <w:rsid w:val="008A2E56"/>
    <w:rsid w:val="008A6E9A"/>
    <w:rsid w:val="008B331C"/>
    <w:rsid w:val="008C51AD"/>
    <w:rsid w:val="008D7527"/>
    <w:rsid w:val="00902AD1"/>
    <w:rsid w:val="00907A1D"/>
    <w:rsid w:val="00915398"/>
    <w:rsid w:val="009549CA"/>
    <w:rsid w:val="00976DC0"/>
    <w:rsid w:val="009823C6"/>
    <w:rsid w:val="009960DD"/>
    <w:rsid w:val="009A3FB8"/>
    <w:rsid w:val="009C7635"/>
    <w:rsid w:val="009D2384"/>
    <w:rsid w:val="009E3C72"/>
    <w:rsid w:val="00A255D4"/>
    <w:rsid w:val="00A55D2A"/>
    <w:rsid w:val="00AC1D53"/>
    <w:rsid w:val="00AD402C"/>
    <w:rsid w:val="00B06AF1"/>
    <w:rsid w:val="00B12B60"/>
    <w:rsid w:val="00B175AB"/>
    <w:rsid w:val="00B339E6"/>
    <w:rsid w:val="00B72CD4"/>
    <w:rsid w:val="00BA1F70"/>
    <w:rsid w:val="00BF2A22"/>
    <w:rsid w:val="00C22239"/>
    <w:rsid w:val="00C3204E"/>
    <w:rsid w:val="00C42B2B"/>
    <w:rsid w:val="00C46ECF"/>
    <w:rsid w:val="00C60AFA"/>
    <w:rsid w:val="00C64D50"/>
    <w:rsid w:val="00C74D4B"/>
    <w:rsid w:val="00C85F2C"/>
    <w:rsid w:val="00C91048"/>
    <w:rsid w:val="00CC0217"/>
    <w:rsid w:val="00CD515E"/>
    <w:rsid w:val="00CE1256"/>
    <w:rsid w:val="00CE2BF8"/>
    <w:rsid w:val="00D35DEE"/>
    <w:rsid w:val="00D506EB"/>
    <w:rsid w:val="00D6285D"/>
    <w:rsid w:val="00D7308F"/>
    <w:rsid w:val="00D74B50"/>
    <w:rsid w:val="00DA1A25"/>
    <w:rsid w:val="00DA2982"/>
    <w:rsid w:val="00DB1DC0"/>
    <w:rsid w:val="00DB24C6"/>
    <w:rsid w:val="00DB2F2B"/>
    <w:rsid w:val="00DC3B3C"/>
    <w:rsid w:val="00DC48FF"/>
    <w:rsid w:val="00DE0657"/>
    <w:rsid w:val="00DE7CC3"/>
    <w:rsid w:val="00DF26D5"/>
    <w:rsid w:val="00E21F33"/>
    <w:rsid w:val="00E22B1E"/>
    <w:rsid w:val="00E312A7"/>
    <w:rsid w:val="00E525A6"/>
    <w:rsid w:val="00E54A25"/>
    <w:rsid w:val="00E55820"/>
    <w:rsid w:val="00E7688A"/>
    <w:rsid w:val="00E92B76"/>
    <w:rsid w:val="00EA653C"/>
    <w:rsid w:val="00F203F4"/>
    <w:rsid w:val="00F27671"/>
    <w:rsid w:val="00F46E32"/>
    <w:rsid w:val="00F55018"/>
    <w:rsid w:val="00F6658C"/>
    <w:rsid w:val="00F6707D"/>
    <w:rsid w:val="00F71765"/>
    <w:rsid w:val="00FB44FE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16D5"/>
  <w15:docId w15:val="{177C9B49-29AD-4FF3-AF02-916C03DE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2B"/>
  </w:style>
  <w:style w:type="paragraph" w:styleId="1">
    <w:name w:val="heading 1"/>
    <w:basedOn w:val="a"/>
    <w:link w:val="10"/>
    <w:uiPriority w:val="9"/>
    <w:qFormat/>
    <w:rsid w:val="00D73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30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30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30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30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30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D7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D7308F"/>
    <w:rPr>
      <w:i/>
      <w:iCs/>
    </w:rPr>
  </w:style>
  <w:style w:type="character" w:styleId="a6">
    <w:name w:val="Strong"/>
    <w:basedOn w:val="a0"/>
    <w:qFormat/>
    <w:rsid w:val="00D7308F"/>
    <w:rPr>
      <w:b/>
      <w:bCs/>
    </w:rPr>
  </w:style>
  <w:style w:type="character" w:customStyle="1" w:styleId="pathseparator">
    <w:name w:val="path__separator"/>
    <w:basedOn w:val="a0"/>
    <w:rsid w:val="001A30CD"/>
  </w:style>
  <w:style w:type="character" w:customStyle="1" w:styleId="link1">
    <w:name w:val="link1"/>
    <w:basedOn w:val="a0"/>
    <w:rsid w:val="001A30CD"/>
    <w:rPr>
      <w:strike w:val="0"/>
      <w:dstrike w:val="0"/>
      <w:u w:val="none"/>
      <w:effect w:val="none"/>
    </w:rPr>
  </w:style>
  <w:style w:type="character" w:customStyle="1" w:styleId="extended-textshort">
    <w:name w:val="extended-text__short"/>
    <w:basedOn w:val="a0"/>
    <w:rsid w:val="001A30CD"/>
  </w:style>
  <w:style w:type="character" w:customStyle="1" w:styleId="extended-textfull">
    <w:name w:val="extended-text__full"/>
    <w:basedOn w:val="a0"/>
    <w:rsid w:val="001A30CD"/>
  </w:style>
  <w:style w:type="character" w:customStyle="1" w:styleId="20">
    <w:name w:val="Заголовок 2 Знак"/>
    <w:basedOn w:val="a0"/>
    <w:link w:val="2"/>
    <w:uiPriority w:val="9"/>
    <w:semiHidden/>
    <w:rsid w:val="00D506E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6D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0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7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3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0EE6-B6F7-4D22-9F0F-05328B1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</dc:creator>
  <cp:lastModifiedBy>Голяков Д.А.</cp:lastModifiedBy>
  <cp:revision>2</cp:revision>
  <cp:lastPrinted>2020-02-11T11:23:00Z</cp:lastPrinted>
  <dcterms:created xsi:type="dcterms:W3CDTF">2020-04-03T14:11:00Z</dcterms:created>
  <dcterms:modified xsi:type="dcterms:W3CDTF">2020-04-03T14:11:00Z</dcterms:modified>
</cp:coreProperties>
</file>